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50" w:rsidRDefault="00383F50" w:rsidP="00947808">
      <w:pPr>
        <w:tabs>
          <w:tab w:val="left" w:pos="11482"/>
        </w:tabs>
        <w:spacing w:after="120" w:line="250" w:lineRule="exact"/>
        <w:ind w:left="-284" w:right="-709" w:firstLine="142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Результаты </w:t>
      </w:r>
      <w:r>
        <w:rPr>
          <w:rFonts w:ascii="Times New Roman" w:eastAsia="Times New Roman" w:hAnsi="Times New Roman"/>
          <w:b/>
          <w:color w:val="000000"/>
          <w:lang w:val="en-US" w:eastAsia="ru-RU"/>
        </w:rPr>
        <w:t>o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n-line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 xml:space="preserve"> изучения мнения педагогических работников – участников городских мероприятий, организованных структурными элементами сетевой модели системы образования городского округа "Город Архангельск", по теме: "Эффективность проведения мероприятий городского уровня структурными элементами сетевой модели системы образования городского округа "Город Архангельск"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1040"/>
        <w:gridCol w:w="1957"/>
        <w:gridCol w:w="404"/>
        <w:gridCol w:w="405"/>
        <w:gridCol w:w="655"/>
        <w:gridCol w:w="635"/>
        <w:gridCol w:w="642"/>
        <w:gridCol w:w="5650"/>
        <w:gridCol w:w="2708"/>
        <w:gridCol w:w="623"/>
      </w:tblGrid>
      <w:tr w:rsidR="00383F50" w:rsidRPr="00180C77" w:rsidTr="0044630F">
        <w:trPr>
          <w:trHeight w:val="575"/>
          <w:jc w:val="center"/>
        </w:trPr>
        <w:tc>
          <w:tcPr>
            <w:tcW w:w="3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F50" w:rsidRPr="00180C77" w:rsidRDefault="00383F50" w:rsidP="00947808">
            <w:pPr>
              <w:spacing w:line="240" w:lineRule="auto"/>
              <w:ind w:left="542" w:right="-57" w:hanging="2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нформация о мероприятии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F50" w:rsidRPr="00180C77" w:rsidRDefault="00383F5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383F50" w:rsidRPr="00180C77" w:rsidRDefault="00383F5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0C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част-ников</w:t>
            </w:r>
            <w:proofErr w:type="spellEnd"/>
            <w:proofErr w:type="gramEnd"/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383F50" w:rsidRPr="00180C77" w:rsidRDefault="00383F50">
            <w:pPr>
              <w:spacing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сколько эффективно отражено содержание заданной темы мероприятия с учетом выбора формы его проведения?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383F50" w:rsidRPr="00180C77" w:rsidRDefault="00383F50">
            <w:pPr>
              <w:tabs>
                <w:tab w:val="left" w:pos="175"/>
              </w:tabs>
              <w:spacing w:line="18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C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озможность практического применения полученной на городском мероприятии информации в Вашей профессиональной деятельности: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383F50" w:rsidRPr="00180C77" w:rsidRDefault="00383F50">
            <w:pPr>
              <w:widowControl w:val="0"/>
              <w:spacing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овлетворенность технической организацией </w:t>
            </w:r>
            <w:proofErr w:type="gramStart"/>
            <w:r w:rsidRPr="00180C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180C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0C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on-line</w:t>
            </w:r>
            <w:proofErr w:type="spellEnd"/>
          </w:p>
          <w:p w:rsidR="00383F50" w:rsidRPr="00180C77" w:rsidRDefault="00383F50">
            <w:pPr>
              <w:widowControl w:val="0"/>
              <w:spacing w:line="180" w:lineRule="exact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я в случае </w:t>
            </w:r>
            <w:proofErr w:type="spellStart"/>
            <w:r w:rsidRPr="00180C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on-line</w:t>
            </w:r>
            <w:proofErr w:type="spellEnd"/>
            <w:r w:rsidRPr="00180C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рмата</w:t>
            </w:r>
          </w:p>
        </w:tc>
        <w:tc>
          <w:tcPr>
            <w:tcW w:w="5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F50" w:rsidRPr="00180C77" w:rsidRDefault="00383F50">
            <w:pPr>
              <w:widowControl w:val="0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зывы по итогам посещения городского мероприятия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50" w:rsidRPr="00180C77" w:rsidRDefault="00383F50">
            <w:pPr>
              <w:tabs>
                <w:tab w:val="left" w:pos="175"/>
              </w:tabs>
              <w:spacing w:line="220" w:lineRule="exac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C77">
              <w:rPr>
                <w:rFonts w:ascii="Times New Roman" w:hAnsi="Times New Roman"/>
                <w:b/>
                <w:sz w:val="20"/>
                <w:szCs w:val="20"/>
              </w:rPr>
              <w:t>Предложения  по итогам проведения городского мероприятия, в том числе в рамках Года педагога и наставника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3F50" w:rsidRPr="00180C77" w:rsidRDefault="00383F5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щий средний балл</w:t>
            </w:r>
          </w:p>
        </w:tc>
      </w:tr>
      <w:tr w:rsidR="00383F50" w:rsidRPr="00180C77" w:rsidTr="0044630F">
        <w:trPr>
          <w:trHeight w:val="2126"/>
          <w:jc w:val="center"/>
        </w:trPr>
        <w:tc>
          <w:tcPr>
            <w:tcW w:w="3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50" w:rsidRPr="00180C77" w:rsidRDefault="00383F50">
            <w:pPr>
              <w:spacing w:line="240" w:lineRule="auto"/>
              <w:ind w:left="0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383F50" w:rsidRPr="00180C77" w:rsidRDefault="00383F5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частников мероприятия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3F50" w:rsidRPr="00180C77" w:rsidRDefault="00383F5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голосовавших респондентов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50" w:rsidRPr="00180C77" w:rsidRDefault="00383F50">
            <w:pPr>
              <w:spacing w:line="240" w:lineRule="auto"/>
              <w:ind w:left="0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50" w:rsidRPr="00180C77" w:rsidRDefault="00383F50">
            <w:p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50" w:rsidRPr="00180C77" w:rsidRDefault="00383F50">
            <w:pPr>
              <w:spacing w:line="240" w:lineRule="auto"/>
              <w:ind w:left="0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50" w:rsidRPr="00180C77" w:rsidRDefault="00383F50">
            <w:pPr>
              <w:spacing w:line="240" w:lineRule="auto"/>
              <w:ind w:left="0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50" w:rsidRPr="00180C77" w:rsidRDefault="00383F50">
            <w:pPr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50" w:rsidRPr="00180C77" w:rsidRDefault="00383F50">
            <w:pPr>
              <w:spacing w:line="240" w:lineRule="auto"/>
              <w:ind w:left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83F50" w:rsidRPr="00180C77" w:rsidTr="0044630F">
        <w:trPr>
          <w:trHeight w:val="1029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F50" w:rsidRPr="00180C77" w:rsidRDefault="00383F5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F50" w:rsidRPr="00180C77" w:rsidRDefault="00383F5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3F50" w:rsidRPr="00180C77" w:rsidRDefault="00383F50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50" w:rsidRPr="00180C77" w:rsidRDefault="00383F50">
            <w:pPr>
              <w:spacing w:line="240" w:lineRule="auto"/>
              <w:ind w:left="0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50" w:rsidRPr="00180C77" w:rsidRDefault="00383F50">
            <w:pPr>
              <w:spacing w:line="240" w:lineRule="auto"/>
              <w:ind w:left="0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50" w:rsidRPr="00180C77" w:rsidRDefault="00383F50">
            <w:pPr>
              <w:spacing w:line="240" w:lineRule="auto"/>
              <w:ind w:left="0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50" w:rsidRPr="00180C77" w:rsidRDefault="00383F50">
            <w:pPr>
              <w:spacing w:line="24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50" w:rsidRPr="00180C77" w:rsidRDefault="00383F50">
            <w:pPr>
              <w:spacing w:line="240" w:lineRule="auto"/>
              <w:ind w:left="0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50" w:rsidRPr="00180C77" w:rsidRDefault="00383F50">
            <w:pPr>
              <w:spacing w:line="240" w:lineRule="auto"/>
              <w:ind w:left="0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50" w:rsidRPr="00180C77" w:rsidRDefault="00383F50">
            <w:pPr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50" w:rsidRPr="00180C77" w:rsidRDefault="00383F50">
            <w:pPr>
              <w:spacing w:line="240" w:lineRule="auto"/>
              <w:ind w:left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83F50" w:rsidRPr="00180C77" w:rsidTr="0044630F">
        <w:trPr>
          <w:trHeight w:val="558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3F50" w:rsidRPr="00180C77" w:rsidRDefault="00180C77">
            <w:pPr>
              <w:spacing w:line="276" w:lineRule="auto"/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9</w:t>
            </w:r>
            <w:r w:rsidR="00AC2615" w:rsidRPr="00180C77">
              <w:rPr>
                <w:rFonts w:ascii="Times New Roman" w:eastAsiaTheme="minorHAnsi" w:hAnsi="Times New Roman"/>
                <w:sz w:val="20"/>
                <w:szCs w:val="20"/>
              </w:rPr>
              <w:t>.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3F50" w:rsidRPr="00180C77" w:rsidRDefault="00AC2615" w:rsidP="00740992">
            <w:pPr>
              <w:spacing w:line="276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80C77">
              <w:rPr>
                <w:rFonts w:ascii="Times New Roman" w:eastAsiaTheme="minorHAnsi" w:hAnsi="Times New Roman"/>
                <w:sz w:val="20"/>
                <w:szCs w:val="20"/>
              </w:rPr>
              <w:t>МАДОУ Детский сад № 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2615" w:rsidRPr="00180C77" w:rsidRDefault="00AC2615" w:rsidP="00AC2615">
            <w:pPr>
              <w:spacing w:line="254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C77">
              <w:rPr>
                <w:rFonts w:ascii="Times New Roman" w:hAnsi="Times New Roman"/>
                <w:sz w:val="20"/>
                <w:szCs w:val="20"/>
              </w:rPr>
              <w:t>Галерея педагогических практик "Организация ВСОКО: обзор нормативно-правовых актов действующего законодательства и локальных актов ДОО"</w:t>
            </w:r>
          </w:p>
          <w:p w:rsidR="00383F50" w:rsidRPr="00180C77" w:rsidRDefault="00383F50">
            <w:pPr>
              <w:spacing w:line="276" w:lineRule="auto"/>
              <w:ind w:left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50" w:rsidRPr="00180C77" w:rsidRDefault="00B35F65">
            <w:pPr>
              <w:spacing w:before="40" w:line="240" w:lineRule="auto"/>
              <w:ind w:left="0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C7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50" w:rsidRPr="00180C77" w:rsidRDefault="00B35F65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C7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50" w:rsidRPr="00180C77" w:rsidRDefault="00B35F65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C7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50" w:rsidRPr="00180C77" w:rsidRDefault="00B35F65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C7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50" w:rsidRPr="00180C77" w:rsidRDefault="00B35F65">
            <w:pPr>
              <w:spacing w:before="4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C7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5F65" w:rsidRPr="00180C77" w:rsidRDefault="00B35F65" w:rsidP="00180C77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40" w:lineRule="exact"/>
              <w:ind w:hanging="71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80C77">
              <w:rPr>
                <w:rFonts w:ascii="Times New Roman" w:hAnsi="Times New Roman"/>
                <w:sz w:val="20"/>
                <w:szCs w:val="20"/>
              </w:rPr>
              <w:t>Спасибо, информация пригодится для работы.</w:t>
            </w:r>
          </w:p>
          <w:p w:rsidR="00B35F65" w:rsidRPr="00180C77" w:rsidRDefault="00B35F65" w:rsidP="00B35F65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40" w:lineRule="exact"/>
              <w:ind w:left="317" w:hanging="28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80C77">
              <w:rPr>
                <w:rFonts w:ascii="Times New Roman" w:hAnsi="Times New Roman"/>
                <w:sz w:val="20"/>
                <w:szCs w:val="20"/>
              </w:rPr>
              <w:t>Спасибо, нужная информация.</w:t>
            </w:r>
          </w:p>
          <w:p w:rsidR="00B35F65" w:rsidRPr="00180C77" w:rsidRDefault="00B35F65" w:rsidP="00947808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40" w:lineRule="exact"/>
              <w:ind w:left="317" w:right="-250" w:hanging="28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80C77">
              <w:rPr>
                <w:rFonts w:ascii="Times New Roman" w:hAnsi="Times New Roman"/>
                <w:sz w:val="20"/>
                <w:szCs w:val="20"/>
              </w:rPr>
              <w:t>Всё понравилось.</w:t>
            </w:r>
          </w:p>
          <w:p w:rsidR="00B35F65" w:rsidRPr="00180C77" w:rsidRDefault="00B35F65" w:rsidP="00B35F65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40" w:lineRule="exact"/>
              <w:ind w:left="317" w:hanging="28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80C77">
              <w:rPr>
                <w:rFonts w:ascii="Times New Roman" w:hAnsi="Times New Roman"/>
                <w:sz w:val="20"/>
                <w:szCs w:val="20"/>
              </w:rPr>
              <w:t>Актуальная тема, сложная, ждём дальнейших разъяснений</w:t>
            </w:r>
            <w:r w:rsidR="00661A5B" w:rsidRPr="00180C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5F65" w:rsidRPr="00180C77" w:rsidRDefault="00B35F65" w:rsidP="00B35F65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40" w:lineRule="exact"/>
              <w:ind w:left="317" w:hanging="28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80C77">
              <w:rPr>
                <w:rFonts w:ascii="Times New Roman" w:hAnsi="Times New Roman"/>
                <w:sz w:val="20"/>
                <w:szCs w:val="20"/>
              </w:rPr>
              <w:t>Мероприятие очень понравил</w:t>
            </w:r>
            <w:r w:rsidR="00661A5B" w:rsidRPr="00180C77">
              <w:rPr>
                <w:rFonts w:ascii="Times New Roman" w:hAnsi="Times New Roman"/>
                <w:sz w:val="20"/>
                <w:szCs w:val="20"/>
              </w:rPr>
              <w:t>ось, много доступной информации. Отличная организация.</w:t>
            </w:r>
          </w:p>
          <w:p w:rsidR="00B35F65" w:rsidRPr="00180C77" w:rsidRDefault="00B35F65" w:rsidP="00B35F65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40" w:lineRule="exact"/>
              <w:ind w:left="317" w:hanging="28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80C77">
              <w:rPr>
                <w:rFonts w:ascii="Times New Roman" w:hAnsi="Times New Roman"/>
                <w:sz w:val="20"/>
                <w:szCs w:val="20"/>
              </w:rPr>
              <w:t>Благодарим за предоставленный материал</w:t>
            </w:r>
            <w:r w:rsidR="00661A5B" w:rsidRPr="00180C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5F65" w:rsidRPr="00180C77" w:rsidRDefault="00B35F65" w:rsidP="00B35F65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40" w:lineRule="exact"/>
              <w:ind w:left="317" w:hanging="28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80C77">
              <w:rPr>
                <w:rFonts w:ascii="Times New Roman" w:hAnsi="Times New Roman"/>
                <w:sz w:val="20"/>
                <w:szCs w:val="20"/>
              </w:rPr>
              <w:t>Подготовьте цикл мероприятий по данной теме, дискуссии, круглые столы. Спасибо за информацию</w:t>
            </w:r>
            <w:r w:rsidR="00661A5B" w:rsidRPr="00180C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5F65" w:rsidRPr="00180C77" w:rsidRDefault="00B35F65" w:rsidP="00B35F65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40" w:lineRule="exact"/>
              <w:ind w:left="317" w:hanging="28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80C77">
              <w:rPr>
                <w:rFonts w:ascii="Times New Roman" w:hAnsi="Times New Roman"/>
                <w:sz w:val="20"/>
                <w:szCs w:val="20"/>
              </w:rPr>
              <w:t>Благодарность за организацию мероприятия</w:t>
            </w:r>
            <w:r w:rsidR="00661A5B" w:rsidRPr="00180C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5F65" w:rsidRPr="00180C77" w:rsidRDefault="00B35F65" w:rsidP="00B35F65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40" w:lineRule="exact"/>
              <w:ind w:left="317" w:hanging="28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80C77">
              <w:rPr>
                <w:rFonts w:ascii="Times New Roman" w:hAnsi="Times New Roman"/>
                <w:sz w:val="20"/>
                <w:szCs w:val="20"/>
              </w:rPr>
              <w:t>Спасибо за очную форму проведения семинара. За практику, которую Вы нам представили</w:t>
            </w:r>
          </w:p>
          <w:p w:rsidR="00B35F65" w:rsidRPr="00180C77" w:rsidRDefault="00B35F65" w:rsidP="00B35F65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40" w:lineRule="exact"/>
              <w:ind w:left="317" w:hanging="28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80C77">
              <w:rPr>
                <w:rFonts w:ascii="Times New Roman" w:hAnsi="Times New Roman"/>
                <w:sz w:val="20"/>
                <w:szCs w:val="20"/>
              </w:rPr>
              <w:t>Спасибо административной команде за методически наполненное мероприятие, за раскрытие такого сложного вопроса</w:t>
            </w:r>
            <w:r w:rsidR="0094780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5F65" w:rsidRPr="00180C77" w:rsidRDefault="00B35F65" w:rsidP="00B35F65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40" w:lineRule="exact"/>
              <w:ind w:left="317" w:hanging="28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80C77">
              <w:rPr>
                <w:rFonts w:ascii="Times New Roman" w:hAnsi="Times New Roman"/>
                <w:sz w:val="20"/>
                <w:szCs w:val="20"/>
              </w:rPr>
              <w:t>Спасибо,</w:t>
            </w:r>
            <w:r w:rsidR="00180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0C77">
              <w:rPr>
                <w:rFonts w:ascii="Times New Roman" w:hAnsi="Times New Roman"/>
                <w:sz w:val="20"/>
                <w:szCs w:val="20"/>
              </w:rPr>
              <w:t>всё очень доступно и полезно</w:t>
            </w:r>
            <w:r w:rsidR="00180C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5F65" w:rsidRPr="00180C77" w:rsidRDefault="00B35F65" w:rsidP="00B35F65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40" w:lineRule="exact"/>
              <w:ind w:left="317" w:hanging="28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80C77">
              <w:rPr>
                <w:rFonts w:ascii="Times New Roman" w:hAnsi="Times New Roman"/>
                <w:sz w:val="20"/>
                <w:szCs w:val="20"/>
              </w:rPr>
              <w:t>Информация важная</w:t>
            </w:r>
            <w:r w:rsidR="00180C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80C77">
              <w:rPr>
                <w:rFonts w:ascii="Times New Roman" w:hAnsi="Times New Roman"/>
                <w:sz w:val="20"/>
                <w:szCs w:val="20"/>
              </w:rPr>
              <w:t xml:space="preserve"> нужная и сейчас своевременная</w:t>
            </w:r>
            <w:r w:rsidR="00180C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5F65" w:rsidRPr="00180C77" w:rsidRDefault="00B35F65" w:rsidP="00B35F65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40" w:lineRule="exact"/>
              <w:ind w:left="317" w:hanging="28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80C77">
              <w:rPr>
                <w:rFonts w:ascii="Times New Roman" w:hAnsi="Times New Roman"/>
                <w:sz w:val="20"/>
                <w:szCs w:val="20"/>
              </w:rPr>
              <w:t>Спасибо за информацию, за опыт работы, за хорошо организованное мероприятие</w:t>
            </w:r>
            <w:r w:rsidR="00180C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5F65" w:rsidRPr="00180C77" w:rsidRDefault="00B35F65" w:rsidP="00B35F65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40" w:lineRule="exact"/>
              <w:ind w:left="317" w:hanging="28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80C77">
              <w:rPr>
                <w:rFonts w:ascii="Times New Roman" w:hAnsi="Times New Roman"/>
                <w:sz w:val="20"/>
                <w:szCs w:val="20"/>
              </w:rPr>
              <w:t xml:space="preserve">Спасибо! Сложная тема, но </w:t>
            </w:r>
            <w:proofErr w:type="gramStart"/>
            <w:r w:rsidRPr="00180C77">
              <w:rPr>
                <w:rFonts w:ascii="Times New Roman" w:hAnsi="Times New Roman"/>
                <w:sz w:val="20"/>
                <w:szCs w:val="20"/>
              </w:rPr>
              <w:t xml:space="preserve">очень </w:t>
            </w:r>
            <w:r w:rsidR="00180C77">
              <w:rPr>
                <w:rFonts w:ascii="Times New Roman" w:hAnsi="Times New Roman"/>
                <w:sz w:val="20"/>
                <w:szCs w:val="20"/>
              </w:rPr>
              <w:t>н</w:t>
            </w:r>
            <w:r w:rsidRPr="00180C77">
              <w:rPr>
                <w:rFonts w:ascii="Times New Roman" w:hAnsi="Times New Roman"/>
                <w:sz w:val="20"/>
                <w:szCs w:val="20"/>
              </w:rPr>
              <w:t>ужная</w:t>
            </w:r>
            <w:proofErr w:type="gramEnd"/>
            <w:r w:rsidR="0094780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5F65" w:rsidRPr="00180C77" w:rsidRDefault="00180C77" w:rsidP="00B35F65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40" w:lineRule="exact"/>
              <w:ind w:left="317" w:hanging="28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B35F65" w:rsidRPr="00180C77">
              <w:rPr>
                <w:rFonts w:ascii="Times New Roman" w:hAnsi="Times New Roman"/>
                <w:sz w:val="20"/>
                <w:szCs w:val="20"/>
              </w:rPr>
              <w:t>ероприятие прошло на позитивной волне, всё интересно, поучительно. Спасибо!</w:t>
            </w:r>
          </w:p>
          <w:p w:rsidR="00B35F65" w:rsidRPr="00180C77" w:rsidRDefault="00B35F65" w:rsidP="00B35F65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40" w:lineRule="exact"/>
              <w:ind w:left="317" w:hanging="28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80C77">
              <w:rPr>
                <w:rFonts w:ascii="Times New Roman" w:hAnsi="Times New Roman"/>
                <w:sz w:val="20"/>
                <w:szCs w:val="20"/>
              </w:rPr>
              <w:t>Спасибо! Было познавательно!</w:t>
            </w:r>
          </w:p>
          <w:p w:rsidR="00383F50" w:rsidRPr="00947808" w:rsidRDefault="00B35F65" w:rsidP="00947808">
            <w:pPr>
              <w:pStyle w:val="a3"/>
              <w:numPr>
                <w:ilvl w:val="0"/>
                <w:numId w:val="1"/>
              </w:numPr>
              <w:tabs>
                <w:tab w:val="left" w:pos="-27"/>
              </w:tabs>
              <w:spacing w:line="240" w:lineRule="exact"/>
              <w:ind w:left="256" w:hanging="25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47808">
              <w:rPr>
                <w:rFonts w:ascii="Times New Roman" w:hAnsi="Times New Roman"/>
                <w:sz w:val="20"/>
                <w:szCs w:val="20"/>
              </w:rPr>
              <w:t>Очень полезная и своевременная информация</w:t>
            </w:r>
            <w:r w:rsidR="009478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0F" w:rsidRPr="0044630F" w:rsidRDefault="0044630F" w:rsidP="0044630F">
            <w:pPr>
              <w:pStyle w:val="a3"/>
              <w:numPr>
                <w:ilvl w:val="0"/>
                <w:numId w:val="1"/>
              </w:numPr>
              <w:spacing w:line="240" w:lineRule="auto"/>
              <w:ind w:left="233" w:hanging="283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63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должить консультации по  этому направлению.</w:t>
            </w:r>
          </w:p>
          <w:p w:rsidR="0044630F" w:rsidRPr="00180C77" w:rsidRDefault="0044630F" w:rsidP="0044630F">
            <w:pPr>
              <w:pStyle w:val="a3"/>
              <w:numPr>
                <w:ilvl w:val="0"/>
                <w:numId w:val="5"/>
              </w:numPr>
              <w:spacing w:line="240" w:lineRule="auto"/>
              <w:ind w:left="233" w:hanging="283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цы.</w:t>
            </w:r>
          </w:p>
          <w:p w:rsidR="0044630F" w:rsidRPr="00180C77" w:rsidRDefault="0044630F" w:rsidP="0044630F">
            <w:pPr>
              <w:pStyle w:val="a3"/>
              <w:numPr>
                <w:ilvl w:val="0"/>
                <w:numId w:val="5"/>
              </w:numPr>
              <w:spacing w:line="240" w:lineRule="auto"/>
              <w:ind w:left="233" w:hanging="283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асибо, всё отлично.</w:t>
            </w:r>
          </w:p>
          <w:p w:rsidR="0044630F" w:rsidRPr="00180C77" w:rsidRDefault="0044630F" w:rsidP="0044630F">
            <w:pPr>
              <w:pStyle w:val="a3"/>
              <w:numPr>
                <w:ilvl w:val="0"/>
                <w:numId w:val="5"/>
              </w:numPr>
              <w:spacing w:line="240" w:lineRule="auto"/>
              <w:ind w:left="233" w:hanging="283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ё замечательно, молодцы.</w:t>
            </w:r>
          </w:p>
          <w:p w:rsidR="0044630F" w:rsidRPr="00180C77" w:rsidRDefault="0044630F" w:rsidP="0044630F">
            <w:pPr>
              <w:pStyle w:val="a3"/>
              <w:numPr>
                <w:ilvl w:val="0"/>
                <w:numId w:val="5"/>
              </w:numPr>
              <w:spacing w:line="240" w:lineRule="auto"/>
              <w:ind w:left="233" w:hanging="283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0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ей организовать </w:t>
            </w:r>
          </w:p>
          <w:p w:rsidR="0044630F" w:rsidRPr="00180C77" w:rsidRDefault="0044630F" w:rsidP="0044630F">
            <w:pPr>
              <w:pStyle w:val="a3"/>
              <w:spacing w:line="240" w:lineRule="auto"/>
              <w:ind w:left="233" w:hanging="2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ый стол по данной теме.</w:t>
            </w:r>
          </w:p>
          <w:p w:rsidR="0044630F" w:rsidRDefault="0044630F" w:rsidP="0044630F">
            <w:pPr>
              <w:pStyle w:val="a3"/>
              <w:numPr>
                <w:ilvl w:val="0"/>
                <w:numId w:val="6"/>
              </w:numPr>
              <w:spacing w:line="240" w:lineRule="auto"/>
              <w:ind w:left="209" w:hanging="28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Желаем Вам </w:t>
            </w:r>
            <w:proofErr w:type="gramStart"/>
            <w:r w:rsidRPr="00180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льнейших</w:t>
            </w:r>
            <w:proofErr w:type="gramEnd"/>
            <w:r w:rsidRPr="00180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4630F" w:rsidRPr="00947808" w:rsidRDefault="0044630F" w:rsidP="0044630F">
            <w:pPr>
              <w:pStyle w:val="a3"/>
              <w:spacing w:line="240" w:lineRule="auto"/>
              <w:ind w:left="233" w:hanging="283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180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пехов, </w:t>
            </w:r>
            <w:r w:rsidRPr="009478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44630F" w:rsidRPr="00180C77" w:rsidRDefault="0044630F" w:rsidP="0044630F">
            <w:pPr>
              <w:pStyle w:val="a3"/>
              <w:numPr>
                <w:ilvl w:val="0"/>
                <w:numId w:val="5"/>
              </w:numPr>
              <w:spacing w:line="240" w:lineRule="auto"/>
              <w:ind w:left="233" w:hanging="283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чи!</w:t>
            </w:r>
          </w:p>
          <w:p w:rsidR="0044630F" w:rsidRPr="00180C77" w:rsidRDefault="0044630F" w:rsidP="0044630F">
            <w:pPr>
              <w:pStyle w:val="a3"/>
              <w:numPr>
                <w:ilvl w:val="0"/>
                <w:numId w:val="5"/>
              </w:numPr>
              <w:spacing w:line="240" w:lineRule="auto"/>
              <w:ind w:left="233" w:hanging="283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глашайте, посетим ваши </w:t>
            </w:r>
          </w:p>
          <w:p w:rsidR="0044630F" w:rsidRPr="00180C77" w:rsidRDefault="0044630F" w:rsidP="0044630F">
            <w:pPr>
              <w:pStyle w:val="a3"/>
              <w:spacing w:line="240" w:lineRule="auto"/>
              <w:ind w:left="233" w:hanging="2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. Они всегда </w:t>
            </w:r>
          </w:p>
          <w:p w:rsidR="0044630F" w:rsidRPr="00180C77" w:rsidRDefault="0044630F" w:rsidP="0044630F">
            <w:pPr>
              <w:pStyle w:val="a3"/>
              <w:spacing w:line="240" w:lineRule="auto"/>
              <w:ind w:left="233" w:hanging="24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ересные, яркие, запоминающиеся.</w:t>
            </w:r>
          </w:p>
          <w:p w:rsidR="0044630F" w:rsidRPr="00180C77" w:rsidRDefault="0044630F" w:rsidP="0044630F">
            <w:pPr>
              <w:pStyle w:val="a3"/>
              <w:numPr>
                <w:ilvl w:val="0"/>
                <w:numId w:val="5"/>
              </w:numPr>
              <w:spacing w:line="240" w:lineRule="auto"/>
              <w:ind w:left="233" w:hanging="283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телось бы получить методические</w:t>
            </w:r>
          </w:p>
          <w:p w:rsidR="00383F50" w:rsidRPr="0044630F" w:rsidRDefault="0044630F" w:rsidP="0044630F">
            <w:pPr>
              <w:pStyle w:val="a3"/>
              <w:spacing w:line="240" w:lineRule="auto"/>
              <w:ind w:left="233" w:hanging="283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0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80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мендации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50" w:rsidRPr="00180C77" w:rsidRDefault="00B35F65" w:rsidP="0044630F">
            <w:pPr>
              <w:tabs>
                <w:tab w:val="left" w:pos="435"/>
              </w:tabs>
              <w:spacing w:before="40" w:line="240" w:lineRule="auto"/>
              <w:ind w:left="0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C7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033452" w:rsidRDefault="00033452" w:rsidP="0044630F">
      <w:pPr>
        <w:ind w:left="0"/>
      </w:pPr>
    </w:p>
    <w:sectPr w:rsidR="00033452" w:rsidSect="0044630F">
      <w:pgSz w:w="16838" w:h="11906" w:orient="landscape"/>
      <w:pgMar w:top="284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E2C"/>
    <w:multiLevelType w:val="hybridMultilevel"/>
    <w:tmpl w:val="1C3450D4"/>
    <w:lvl w:ilvl="0" w:tplc="041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">
    <w:nsid w:val="2604156D"/>
    <w:multiLevelType w:val="hybridMultilevel"/>
    <w:tmpl w:val="4C3C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10E58"/>
    <w:multiLevelType w:val="hybridMultilevel"/>
    <w:tmpl w:val="CFE6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2337A"/>
    <w:multiLevelType w:val="hybridMultilevel"/>
    <w:tmpl w:val="0326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B6BB7"/>
    <w:multiLevelType w:val="hybridMultilevel"/>
    <w:tmpl w:val="1242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72A2"/>
    <w:rsid w:val="00033452"/>
    <w:rsid w:val="00117194"/>
    <w:rsid w:val="00180C77"/>
    <w:rsid w:val="00383F50"/>
    <w:rsid w:val="00405F57"/>
    <w:rsid w:val="0044630F"/>
    <w:rsid w:val="00661A5B"/>
    <w:rsid w:val="00740992"/>
    <w:rsid w:val="007C030A"/>
    <w:rsid w:val="008E34DD"/>
    <w:rsid w:val="00947808"/>
    <w:rsid w:val="009835D4"/>
    <w:rsid w:val="00AC2615"/>
    <w:rsid w:val="00B35F65"/>
    <w:rsid w:val="00D072A2"/>
    <w:rsid w:val="00DA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50"/>
    <w:pPr>
      <w:spacing w:after="0" w:line="278" w:lineRule="exact"/>
      <w:ind w:left="703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621E0-488C-4F4B-B6B9-EE77624E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7</cp:revision>
  <dcterms:created xsi:type="dcterms:W3CDTF">2023-02-28T11:57:00Z</dcterms:created>
  <dcterms:modified xsi:type="dcterms:W3CDTF">2023-03-31T12:38:00Z</dcterms:modified>
</cp:coreProperties>
</file>